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B89CE">
      <w:pPr>
        <w:widowControl/>
        <w:shd w:val="clear" w:color="auto" w:fill="FFFFFF"/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44636E33">
      <w:pPr>
        <w:spacing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6年度滁州城市职业学院引进</w:t>
      </w:r>
      <w:r>
        <w:rPr>
          <w:rFonts w:hint="eastAsia" w:eastAsia="方正小标宋简体"/>
          <w:sz w:val="44"/>
          <w:szCs w:val="44"/>
        </w:rPr>
        <w:t>急需紧缺</w:t>
      </w:r>
    </w:p>
    <w:p w14:paraId="7E3F287E">
      <w:pPr>
        <w:spacing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高层次人才</w:t>
      </w:r>
      <w:r>
        <w:rPr>
          <w:rFonts w:eastAsia="方正小标宋简体"/>
          <w:sz w:val="44"/>
          <w:szCs w:val="44"/>
        </w:rPr>
        <w:t>报名资格审查表</w:t>
      </w:r>
      <w:bookmarkStart w:id="0" w:name="_GoBack"/>
      <w:bookmarkEnd w:id="0"/>
    </w:p>
    <w:p w14:paraId="58017896">
      <w:pPr>
        <w:spacing w:line="320" w:lineRule="exact"/>
        <w:rPr>
          <w:rFonts w:eastAsia="方正小标宋简体"/>
          <w:sz w:val="44"/>
          <w:szCs w:val="44"/>
        </w:rPr>
      </w:pPr>
    </w:p>
    <w:tbl>
      <w:tblPr>
        <w:tblStyle w:val="6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134"/>
        <w:gridCol w:w="430"/>
        <w:gridCol w:w="846"/>
        <w:gridCol w:w="723"/>
        <w:gridCol w:w="567"/>
        <w:gridCol w:w="270"/>
        <w:gridCol w:w="864"/>
        <w:gridCol w:w="683"/>
        <w:gridCol w:w="220"/>
        <w:gridCol w:w="494"/>
        <w:gridCol w:w="843"/>
        <w:gridCol w:w="14"/>
        <w:gridCol w:w="1559"/>
      </w:tblGrid>
      <w:tr w14:paraId="07344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BF46C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基</w:t>
            </w:r>
          </w:p>
          <w:p w14:paraId="6D5CBC95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本</w:t>
            </w:r>
          </w:p>
          <w:p w14:paraId="19BB88CE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信</w:t>
            </w:r>
          </w:p>
          <w:p w14:paraId="4A7C173C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息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942ED1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D4CF7B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288D6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性别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C69698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8C12B1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出生年月</w:t>
            </w:r>
          </w:p>
        </w:tc>
        <w:tc>
          <w:tcPr>
            <w:tcW w:w="2254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B60975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495C2C4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照</w:t>
            </w:r>
          </w:p>
          <w:p w14:paraId="605DBD4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片</w:t>
            </w:r>
          </w:p>
        </w:tc>
      </w:tr>
      <w:tr w14:paraId="3C347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42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8EA87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CA3E98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报考岗位</w:t>
            </w:r>
          </w:p>
        </w:tc>
        <w:tc>
          <w:tcPr>
            <w:tcW w:w="19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D0294D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ECD783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身份证号</w:t>
            </w:r>
          </w:p>
        </w:tc>
        <w:tc>
          <w:tcPr>
            <w:tcW w:w="2254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8AB35F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3101CFA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14:paraId="3B034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42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CF916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1C8D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毕业院校</w:t>
            </w:r>
          </w:p>
        </w:tc>
        <w:tc>
          <w:tcPr>
            <w:tcW w:w="19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674654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C01EAF2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所学专业</w:t>
            </w:r>
          </w:p>
        </w:tc>
        <w:tc>
          <w:tcPr>
            <w:tcW w:w="2254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9F0501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F8FCEF5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14:paraId="305C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42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EC9FC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A578B89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90C915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7EFAF3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位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6E31B0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9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751F0E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职称</w:t>
            </w:r>
          </w:p>
        </w:tc>
        <w:tc>
          <w:tcPr>
            <w:tcW w:w="135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352810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E4ECEB1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14:paraId="52E3F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42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97BB7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5C0CEB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职务</w:t>
            </w:r>
          </w:p>
        </w:tc>
        <w:tc>
          <w:tcPr>
            <w:tcW w:w="199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6893B9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6F7FFE4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政治面貌</w:t>
            </w:r>
          </w:p>
        </w:tc>
        <w:tc>
          <w:tcPr>
            <w:tcW w:w="90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20A5F3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35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8AFFC5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婚姻状况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D82EDA6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6CE6C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42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21D1E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33BBE6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现工作</w:t>
            </w:r>
          </w:p>
          <w:p w14:paraId="47BC42A4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单位</w:t>
            </w:r>
          </w:p>
        </w:tc>
        <w:tc>
          <w:tcPr>
            <w:tcW w:w="370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55707C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39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14C915E6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联系方式</w:t>
            </w:r>
          </w:p>
        </w:tc>
        <w:tc>
          <w:tcPr>
            <w:tcW w:w="241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159CBA9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6F4A5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42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F95B3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7E6EF24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-mail</w:t>
            </w:r>
          </w:p>
        </w:tc>
        <w:tc>
          <w:tcPr>
            <w:tcW w:w="256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0151908C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3122FCFD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家庭地址</w:t>
            </w:r>
          </w:p>
        </w:tc>
        <w:tc>
          <w:tcPr>
            <w:tcW w:w="381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03D3F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50CE4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CFBC8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教</w:t>
            </w:r>
          </w:p>
          <w:p w14:paraId="7FE3E684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育</w:t>
            </w:r>
          </w:p>
          <w:p w14:paraId="650F655D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经</w:t>
            </w:r>
          </w:p>
          <w:p w14:paraId="1AB0941A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历</w:t>
            </w:r>
          </w:p>
        </w:tc>
        <w:tc>
          <w:tcPr>
            <w:tcW w:w="156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E71D5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起止年月</w:t>
            </w:r>
          </w:p>
        </w:tc>
        <w:tc>
          <w:tcPr>
            <w:tcW w:w="240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19753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毕业院校</w:t>
            </w:r>
          </w:p>
        </w:tc>
        <w:tc>
          <w:tcPr>
            <w:tcW w:w="3118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725AB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所学专业及研究方向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5CEBC8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学位</w:t>
            </w:r>
          </w:p>
        </w:tc>
      </w:tr>
      <w:tr w14:paraId="49C0A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D132D3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774A3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25C97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702B8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801C0B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4ECFC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462CC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F383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CD652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6EC0B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BA3D55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42E7A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4CBB7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7DAD6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315CB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7BC40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6DC33C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32D0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EE9F7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295AD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4EBBC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455A1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C5BC28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290CA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AB375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DA38FA1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6CA04B5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F2358E9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6D597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407E2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846758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工</w:t>
            </w:r>
          </w:p>
          <w:p w14:paraId="237D91BB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作</w:t>
            </w:r>
          </w:p>
          <w:p w14:paraId="234C88F4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/</w:t>
            </w:r>
          </w:p>
          <w:p w14:paraId="4A2EC032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实</w:t>
            </w:r>
          </w:p>
          <w:p w14:paraId="7E9029E8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践</w:t>
            </w:r>
          </w:p>
          <w:p w14:paraId="7BA4B11F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经</w:t>
            </w:r>
          </w:p>
          <w:p w14:paraId="782BFE99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历</w:t>
            </w:r>
          </w:p>
        </w:tc>
        <w:tc>
          <w:tcPr>
            <w:tcW w:w="156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D33C0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起止年月</w:t>
            </w:r>
          </w:p>
        </w:tc>
        <w:tc>
          <w:tcPr>
            <w:tcW w:w="2406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B2A98B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工作/实践单位</w:t>
            </w:r>
          </w:p>
        </w:tc>
        <w:tc>
          <w:tcPr>
            <w:tcW w:w="4677" w:type="dxa"/>
            <w:gridSpan w:val="7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51EFA88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工作内容(教师请注明任教课程)</w:t>
            </w:r>
          </w:p>
        </w:tc>
      </w:tr>
      <w:tr w14:paraId="520C2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A04FAA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1CF90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8AA4A9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467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EDBD1CA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1803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2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95FAE5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C6FE74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1C8B1F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467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711FC27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76707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CD8021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B95CD7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2B5854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467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4E87F82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1D3A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3C7B8A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5C2C2E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17D2C1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467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DFCFB1F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7447F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E239D8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D212FF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2FA078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467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52C01A6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69698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1A035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56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DBCFD2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24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C07877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4677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8DA4A83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5F3ED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3AAFB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主</w:t>
            </w:r>
          </w:p>
          <w:p w14:paraId="3D831848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要</w:t>
            </w:r>
          </w:p>
          <w:p w14:paraId="6947455D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课</w:t>
            </w:r>
          </w:p>
          <w:p w14:paraId="6E3CFE5D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程</w:t>
            </w:r>
          </w:p>
        </w:tc>
        <w:tc>
          <w:tcPr>
            <w:tcW w:w="397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7201C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本科阶段</w:t>
            </w:r>
          </w:p>
        </w:tc>
        <w:tc>
          <w:tcPr>
            <w:tcW w:w="467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7A26D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研究生阶段</w:t>
            </w:r>
          </w:p>
        </w:tc>
      </w:tr>
      <w:tr w14:paraId="14C9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2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0E03A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D6D5B4">
            <w:pPr>
              <w:widowControl/>
              <w:rPr>
                <w:kern w:val="0"/>
                <w:sz w:val="22"/>
              </w:rPr>
            </w:pPr>
          </w:p>
          <w:p w14:paraId="52D142EA">
            <w:pPr>
              <w:widowControl/>
              <w:rPr>
                <w:kern w:val="0"/>
                <w:sz w:val="22"/>
              </w:rPr>
            </w:pPr>
          </w:p>
          <w:p w14:paraId="4100F3C2">
            <w:pPr>
              <w:widowControl/>
              <w:rPr>
                <w:kern w:val="0"/>
                <w:sz w:val="22"/>
              </w:rPr>
            </w:pPr>
          </w:p>
          <w:p w14:paraId="5C9430C4">
            <w:pPr>
              <w:widowControl/>
              <w:rPr>
                <w:kern w:val="0"/>
                <w:sz w:val="22"/>
              </w:rPr>
            </w:pPr>
          </w:p>
          <w:p w14:paraId="3C1FC07F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67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289431">
            <w:pPr>
              <w:widowControl/>
              <w:rPr>
                <w:kern w:val="0"/>
                <w:sz w:val="22"/>
              </w:rPr>
            </w:pPr>
          </w:p>
        </w:tc>
      </w:tr>
      <w:tr w14:paraId="12D7B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9" w:hRule="atLeast"/>
          <w:jc w:val="center"/>
        </w:trPr>
        <w:tc>
          <w:tcPr>
            <w:tcW w:w="42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3B3048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证</w:t>
            </w:r>
          </w:p>
          <w:p w14:paraId="3CB8102D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书</w:t>
            </w:r>
          </w:p>
          <w:p w14:paraId="7C5155E7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及</w:t>
            </w:r>
          </w:p>
          <w:p w14:paraId="57596AAA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获</w:t>
            </w:r>
          </w:p>
          <w:p w14:paraId="1C5DDD64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奖</w:t>
            </w:r>
          </w:p>
          <w:p w14:paraId="580312CE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情</w:t>
            </w:r>
          </w:p>
          <w:p w14:paraId="08F53BA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况</w:t>
            </w:r>
          </w:p>
        </w:tc>
        <w:tc>
          <w:tcPr>
            <w:tcW w:w="8647" w:type="dxa"/>
            <w:gridSpan w:val="1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FD84AD">
            <w:pPr>
              <w:widowControl/>
              <w:rPr>
                <w:kern w:val="0"/>
                <w:sz w:val="22"/>
              </w:rPr>
            </w:pPr>
          </w:p>
        </w:tc>
      </w:tr>
      <w:tr w14:paraId="6FFB9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8" w:hRule="atLeast"/>
          <w:jc w:val="center"/>
        </w:trPr>
        <w:tc>
          <w:tcPr>
            <w:tcW w:w="4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03DEA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学</w:t>
            </w:r>
          </w:p>
          <w:p w14:paraId="13744441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术</w:t>
            </w:r>
          </w:p>
          <w:p w14:paraId="6E6B2A08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研</w:t>
            </w:r>
          </w:p>
          <w:p w14:paraId="20386C7E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究</w:t>
            </w:r>
          </w:p>
          <w:p w14:paraId="2FA6F3B8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及</w:t>
            </w:r>
          </w:p>
          <w:p w14:paraId="32E09A6F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论</w:t>
            </w:r>
          </w:p>
          <w:p w14:paraId="6D915DD4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文</w:t>
            </w:r>
          </w:p>
          <w:p w14:paraId="7CC96F1F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发</w:t>
            </w:r>
          </w:p>
          <w:p w14:paraId="56B8E1AF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表</w:t>
            </w:r>
          </w:p>
          <w:p w14:paraId="0DB6E64C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情</w:t>
            </w:r>
          </w:p>
          <w:p w14:paraId="3CAD9E6B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况</w:t>
            </w:r>
          </w:p>
        </w:tc>
        <w:tc>
          <w:tcPr>
            <w:tcW w:w="864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A33A2C">
            <w:pPr>
              <w:widowControl/>
              <w:rPr>
                <w:kern w:val="0"/>
                <w:sz w:val="22"/>
              </w:rPr>
            </w:pPr>
          </w:p>
        </w:tc>
      </w:tr>
      <w:tr w14:paraId="05460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42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24C2FC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家</w:t>
            </w:r>
          </w:p>
          <w:p w14:paraId="77590FE4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庭</w:t>
            </w:r>
          </w:p>
          <w:p w14:paraId="2EC38F92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成</w:t>
            </w:r>
          </w:p>
          <w:p w14:paraId="1F67A3B1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员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F73FF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1EE68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与本人</w:t>
            </w:r>
          </w:p>
          <w:p w14:paraId="0EF3CD6C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关系</w:t>
            </w:r>
          </w:p>
        </w:tc>
        <w:tc>
          <w:tcPr>
            <w:tcW w:w="3107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C6035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现工作单位</w:t>
            </w:r>
          </w:p>
        </w:tc>
        <w:tc>
          <w:tcPr>
            <w:tcW w:w="155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39F0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任何职务</w:t>
            </w:r>
          </w:p>
        </w:tc>
        <w:tc>
          <w:tcPr>
            <w:tcW w:w="157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18BE36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备注</w:t>
            </w:r>
          </w:p>
        </w:tc>
      </w:tr>
      <w:tr w14:paraId="1B5D1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6C24B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89CC5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3367D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E3C3D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9E0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E58CF2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31B6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2945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0EB9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B364F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F337E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7247E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3FC6B3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72BEF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D3F28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CA989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0DBF7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35B7C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98C33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74466F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6F046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425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EDFC4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83B1993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E50FF28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3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4598ACF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A2EE28B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5C2F2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14:paraId="5DBD2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28E46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备</w:t>
            </w:r>
          </w:p>
          <w:p w14:paraId="26A8C6C2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注</w:t>
            </w:r>
          </w:p>
        </w:tc>
        <w:tc>
          <w:tcPr>
            <w:tcW w:w="864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DDC436">
            <w:pPr>
              <w:widowControl/>
              <w:rPr>
                <w:kern w:val="0"/>
                <w:sz w:val="22"/>
              </w:rPr>
            </w:pPr>
          </w:p>
        </w:tc>
      </w:tr>
      <w:tr w14:paraId="1BE45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9072" w:type="dxa"/>
            <w:gridSpan w:val="14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D7DBDBA">
            <w:pPr>
              <w:spacing w:line="360" w:lineRule="exact"/>
              <w:ind w:firstLine="482" w:firstLineChars="200"/>
              <w:rPr>
                <w:b/>
                <w:sz w:val="24"/>
              </w:rPr>
            </w:pPr>
            <w:r>
              <w:rPr>
                <w:b/>
                <w:sz w:val="24"/>
              </w:rPr>
              <w:t>我已认真阅读《2026年度滁州城市职业学院引进</w:t>
            </w:r>
            <w:r>
              <w:rPr>
                <w:rFonts w:hint="eastAsia"/>
                <w:b/>
                <w:sz w:val="24"/>
              </w:rPr>
              <w:t>急需紧缺</w:t>
            </w:r>
            <w:r>
              <w:rPr>
                <w:b/>
                <w:sz w:val="24"/>
              </w:rPr>
              <w:t xml:space="preserve">高层次人才公告》，并完全知晓公告内容，我保证本表以上所填内容真实无误，如有作假或不符，愿意接受取消考核资格、录取聘用等处罚。            </w:t>
            </w:r>
          </w:p>
        </w:tc>
      </w:tr>
      <w:tr w14:paraId="54497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9072" w:type="dxa"/>
            <w:gridSpan w:val="14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91F3FA">
            <w:pPr>
              <w:spacing w:line="320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考生签名（手签）：    2026年  月  日</w:t>
            </w:r>
          </w:p>
        </w:tc>
      </w:tr>
    </w:tbl>
    <w:p w14:paraId="210ABC98">
      <w:pPr>
        <w:spacing w:line="120" w:lineRule="exact"/>
      </w:pPr>
    </w:p>
    <w:sectPr>
      <w:footerReference r:id="rId3" w:type="default"/>
      <w:pgSz w:w="11906" w:h="16838"/>
      <w:pgMar w:top="2098" w:right="1474" w:bottom="1984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63EEB77-6949-42DC-89A4-4428B94D6A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F71CF39-0887-4A69-A498-1ED5F5E23F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13346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A622C"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CA622C"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F59114C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zMGY1N2Q4MDEwYzU1MjQyYmM3ODI2ZDZhMGI0YjYifQ=="/>
  </w:docVars>
  <w:rsids>
    <w:rsidRoot w:val="00491F82"/>
    <w:rsid w:val="0001715F"/>
    <w:rsid w:val="00017A0F"/>
    <w:rsid w:val="000324BA"/>
    <w:rsid w:val="00064F65"/>
    <w:rsid w:val="00094B5D"/>
    <w:rsid w:val="000B36FB"/>
    <w:rsid w:val="000C060C"/>
    <w:rsid w:val="000C5908"/>
    <w:rsid w:val="000E4088"/>
    <w:rsid w:val="000E6940"/>
    <w:rsid w:val="00120D51"/>
    <w:rsid w:val="00136143"/>
    <w:rsid w:val="00152FA8"/>
    <w:rsid w:val="001551C0"/>
    <w:rsid w:val="00155679"/>
    <w:rsid w:val="00156466"/>
    <w:rsid w:val="001878E5"/>
    <w:rsid w:val="00187B75"/>
    <w:rsid w:val="001D71CF"/>
    <w:rsid w:val="001E2F89"/>
    <w:rsid w:val="002069F3"/>
    <w:rsid w:val="00222B2E"/>
    <w:rsid w:val="00277069"/>
    <w:rsid w:val="002B3BB4"/>
    <w:rsid w:val="002B7130"/>
    <w:rsid w:val="002D62A6"/>
    <w:rsid w:val="002F545D"/>
    <w:rsid w:val="002F5793"/>
    <w:rsid w:val="00317AC2"/>
    <w:rsid w:val="0033379C"/>
    <w:rsid w:val="00375CCC"/>
    <w:rsid w:val="00381F1B"/>
    <w:rsid w:val="003941F2"/>
    <w:rsid w:val="003C7FCD"/>
    <w:rsid w:val="003E081E"/>
    <w:rsid w:val="00491F82"/>
    <w:rsid w:val="004B1269"/>
    <w:rsid w:val="004B26D6"/>
    <w:rsid w:val="004C0497"/>
    <w:rsid w:val="004C405F"/>
    <w:rsid w:val="004F6918"/>
    <w:rsid w:val="005177E7"/>
    <w:rsid w:val="00532542"/>
    <w:rsid w:val="00547DD8"/>
    <w:rsid w:val="00573CA8"/>
    <w:rsid w:val="00587567"/>
    <w:rsid w:val="00594CF8"/>
    <w:rsid w:val="005C35F4"/>
    <w:rsid w:val="005D3C38"/>
    <w:rsid w:val="005D45F3"/>
    <w:rsid w:val="006020D3"/>
    <w:rsid w:val="00623A97"/>
    <w:rsid w:val="00644703"/>
    <w:rsid w:val="00655B62"/>
    <w:rsid w:val="0066681F"/>
    <w:rsid w:val="00672EE0"/>
    <w:rsid w:val="00676242"/>
    <w:rsid w:val="00681F8D"/>
    <w:rsid w:val="006A318E"/>
    <w:rsid w:val="006C010A"/>
    <w:rsid w:val="006D47B6"/>
    <w:rsid w:val="006E28EE"/>
    <w:rsid w:val="00713FA0"/>
    <w:rsid w:val="0073484C"/>
    <w:rsid w:val="007977CC"/>
    <w:rsid w:val="007A37AB"/>
    <w:rsid w:val="007C3A65"/>
    <w:rsid w:val="00825CBB"/>
    <w:rsid w:val="008374DD"/>
    <w:rsid w:val="008A5091"/>
    <w:rsid w:val="00915D50"/>
    <w:rsid w:val="00956859"/>
    <w:rsid w:val="00962260"/>
    <w:rsid w:val="00984BC8"/>
    <w:rsid w:val="009904F5"/>
    <w:rsid w:val="009C32CF"/>
    <w:rsid w:val="00A261AB"/>
    <w:rsid w:val="00A615E1"/>
    <w:rsid w:val="00A80F70"/>
    <w:rsid w:val="00A90089"/>
    <w:rsid w:val="00AD049A"/>
    <w:rsid w:val="00B13001"/>
    <w:rsid w:val="00B764C1"/>
    <w:rsid w:val="00BA4AA7"/>
    <w:rsid w:val="00BE330A"/>
    <w:rsid w:val="00C02CDA"/>
    <w:rsid w:val="00C27494"/>
    <w:rsid w:val="00C40F3D"/>
    <w:rsid w:val="00C91458"/>
    <w:rsid w:val="00CB25C6"/>
    <w:rsid w:val="00D51B48"/>
    <w:rsid w:val="00D6527F"/>
    <w:rsid w:val="00D7072B"/>
    <w:rsid w:val="00DA609A"/>
    <w:rsid w:val="00E430D1"/>
    <w:rsid w:val="00E65E9F"/>
    <w:rsid w:val="00E66CF1"/>
    <w:rsid w:val="00EB38E4"/>
    <w:rsid w:val="00EC3AEE"/>
    <w:rsid w:val="00EC5C5C"/>
    <w:rsid w:val="00ED5C38"/>
    <w:rsid w:val="00EE6524"/>
    <w:rsid w:val="00EF184C"/>
    <w:rsid w:val="00F04934"/>
    <w:rsid w:val="00F159E6"/>
    <w:rsid w:val="00F325D4"/>
    <w:rsid w:val="00F3425B"/>
    <w:rsid w:val="00F641AF"/>
    <w:rsid w:val="00FA20F3"/>
    <w:rsid w:val="00FD04EF"/>
    <w:rsid w:val="00FF0D7F"/>
    <w:rsid w:val="02276397"/>
    <w:rsid w:val="029167E5"/>
    <w:rsid w:val="03054F44"/>
    <w:rsid w:val="04243DB5"/>
    <w:rsid w:val="065413E9"/>
    <w:rsid w:val="06752B27"/>
    <w:rsid w:val="0683504F"/>
    <w:rsid w:val="068F128E"/>
    <w:rsid w:val="06A74829"/>
    <w:rsid w:val="07950B26"/>
    <w:rsid w:val="07E86EA8"/>
    <w:rsid w:val="08D15AF6"/>
    <w:rsid w:val="09594501"/>
    <w:rsid w:val="0A7D5FCD"/>
    <w:rsid w:val="0BD87233"/>
    <w:rsid w:val="0CA77331"/>
    <w:rsid w:val="0CE95B9C"/>
    <w:rsid w:val="0D2020E8"/>
    <w:rsid w:val="0DCE6B40"/>
    <w:rsid w:val="0E7B2823"/>
    <w:rsid w:val="0EB45D35"/>
    <w:rsid w:val="0FC14530"/>
    <w:rsid w:val="10482BD9"/>
    <w:rsid w:val="11500F16"/>
    <w:rsid w:val="115D5CDA"/>
    <w:rsid w:val="11BF6ECB"/>
    <w:rsid w:val="127E28E2"/>
    <w:rsid w:val="129353CA"/>
    <w:rsid w:val="141F1EA3"/>
    <w:rsid w:val="14615858"/>
    <w:rsid w:val="15431BC1"/>
    <w:rsid w:val="1557566D"/>
    <w:rsid w:val="16481B85"/>
    <w:rsid w:val="16612C47"/>
    <w:rsid w:val="177449F6"/>
    <w:rsid w:val="17C12756"/>
    <w:rsid w:val="18E11380"/>
    <w:rsid w:val="19AF3CC9"/>
    <w:rsid w:val="1A7B3BAB"/>
    <w:rsid w:val="1BD6262A"/>
    <w:rsid w:val="1CA078F9"/>
    <w:rsid w:val="1D540E0F"/>
    <w:rsid w:val="1E4C7E68"/>
    <w:rsid w:val="1EA60457"/>
    <w:rsid w:val="1EC57AEB"/>
    <w:rsid w:val="1F262338"/>
    <w:rsid w:val="1F5844BB"/>
    <w:rsid w:val="1FF70178"/>
    <w:rsid w:val="201523AC"/>
    <w:rsid w:val="21494A03"/>
    <w:rsid w:val="23250B58"/>
    <w:rsid w:val="24B71C84"/>
    <w:rsid w:val="2527505B"/>
    <w:rsid w:val="262218DC"/>
    <w:rsid w:val="26467763"/>
    <w:rsid w:val="2692798F"/>
    <w:rsid w:val="280632A4"/>
    <w:rsid w:val="28ED2118"/>
    <w:rsid w:val="29174AC8"/>
    <w:rsid w:val="29D86924"/>
    <w:rsid w:val="2AA76E09"/>
    <w:rsid w:val="2AB45431"/>
    <w:rsid w:val="2AB47391"/>
    <w:rsid w:val="2AFE060C"/>
    <w:rsid w:val="2B2142FB"/>
    <w:rsid w:val="2B370573"/>
    <w:rsid w:val="2CC729E4"/>
    <w:rsid w:val="2CED6B8B"/>
    <w:rsid w:val="2D4E0C94"/>
    <w:rsid w:val="2DC465AD"/>
    <w:rsid w:val="2DD438A6"/>
    <w:rsid w:val="2E975000"/>
    <w:rsid w:val="2F3E36CD"/>
    <w:rsid w:val="307A24E3"/>
    <w:rsid w:val="312F6A43"/>
    <w:rsid w:val="33072E04"/>
    <w:rsid w:val="34B57D75"/>
    <w:rsid w:val="34C46423"/>
    <w:rsid w:val="35094C4E"/>
    <w:rsid w:val="353F61E8"/>
    <w:rsid w:val="35551771"/>
    <w:rsid w:val="356674DA"/>
    <w:rsid w:val="36940E67"/>
    <w:rsid w:val="37D50947"/>
    <w:rsid w:val="38514471"/>
    <w:rsid w:val="388365F5"/>
    <w:rsid w:val="39C3314D"/>
    <w:rsid w:val="3BE178BA"/>
    <w:rsid w:val="3C2B4FD9"/>
    <w:rsid w:val="3C3222BE"/>
    <w:rsid w:val="3C8C1F1C"/>
    <w:rsid w:val="3CD0345E"/>
    <w:rsid w:val="3CD70CBD"/>
    <w:rsid w:val="3D6C76C2"/>
    <w:rsid w:val="3DA908AC"/>
    <w:rsid w:val="3DB334D8"/>
    <w:rsid w:val="3ED43706"/>
    <w:rsid w:val="3F141D55"/>
    <w:rsid w:val="3F43088C"/>
    <w:rsid w:val="3F6A2E3E"/>
    <w:rsid w:val="406F6A92"/>
    <w:rsid w:val="40B530C4"/>
    <w:rsid w:val="41B443B2"/>
    <w:rsid w:val="41D43A1D"/>
    <w:rsid w:val="41F8778A"/>
    <w:rsid w:val="420C58C4"/>
    <w:rsid w:val="42AE5497"/>
    <w:rsid w:val="441B3B85"/>
    <w:rsid w:val="44DE708D"/>
    <w:rsid w:val="44E1092B"/>
    <w:rsid w:val="452D3B70"/>
    <w:rsid w:val="45372C41"/>
    <w:rsid w:val="45392515"/>
    <w:rsid w:val="45795008"/>
    <w:rsid w:val="45E15825"/>
    <w:rsid w:val="47264D1B"/>
    <w:rsid w:val="4824714D"/>
    <w:rsid w:val="485E04E5"/>
    <w:rsid w:val="48FB5D34"/>
    <w:rsid w:val="49F067DF"/>
    <w:rsid w:val="4B7061AE"/>
    <w:rsid w:val="4C1B2975"/>
    <w:rsid w:val="4C2A2BB8"/>
    <w:rsid w:val="4C770C41"/>
    <w:rsid w:val="4D5325E2"/>
    <w:rsid w:val="4E1F24C4"/>
    <w:rsid w:val="4E571743"/>
    <w:rsid w:val="5009236A"/>
    <w:rsid w:val="501A73E7"/>
    <w:rsid w:val="516052CE"/>
    <w:rsid w:val="5186674D"/>
    <w:rsid w:val="52100AA2"/>
    <w:rsid w:val="53AB0A82"/>
    <w:rsid w:val="53BF452D"/>
    <w:rsid w:val="53EA0E7E"/>
    <w:rsid w:val="543C3DD0"/>
    <w:rsid w:val="54A13C33"/>
    <w:rsid w:val="54C87412"/>
    <w:rsid w:val="5536081F"/>
    <w:rsid w:val="55606694"/>
    <w:rsid w:val="55DB4F23"/>
    <w:rsid w:val="55E4027B"/>
    <w:rsid w:val="55FB7373"/>
    <w:rsid w:val="57430FD1"/>
    <w:rsid w:val="58E63490"/>
    <w:rsid w:val="591439E3"/>
    <w:rsid w:val="59162E41"/>
    <w:rsid w:val="59C7413C"/>
    <w:rsid w:val="59CD7278"/>
    <w:rsid w:val="59F44805"/>
    <w:rsid w:val="5A8B33BB"/>
    <w:rsid w:val="5AA20705"/>
    <w:rsid w:val="5AC02939"/>
    <w:rsid w:val="5BCE7A03"/>
    <w:rsid w:val="5C433822"/>
    <w:rsid w:val="5D7A3273"/>
    <w:rsid w:val="5E385608"/>
    <w:rsid w:val="5E473A9D"/>
    <w:rsid w:val="5E9F7435"/>
    <w:rsid w:val="5F815419"/>
    <w:rsid w:val="5FA36AB1"/>
    <w:rsid w:val="608763D3"/>
    <w:rsid w:val="60C546D6"/>
    <w:rsid w:val="6118527D"/>
    <w:rsid w:val="61A134C4"/>
    <w:rsid w:val="61B23A37"/>
    <w:rsid w:val="61E33ADD"/>
    <w:rsid w:val="61F45CEA"/>
    <w:rsid w:val="61F5736C"/>
    <w:rsid w:val="62AA0157"/>
    <w:rsid w:val="62CF7BBD"/>
    <w:rsid w:val="62D81168"/>
    <w:rsid w:val="63422A85"/>
    <w:rsid w:val="63E85179"/>
    <w:rsid w:val="643C74D4"/>
    <w:rsid w:val="65AF793D"/>
    <w:rsid w:val="67FA392E"/>
    <w:rsid w:val="683055A2"/>
    <w:rsid w:val="68DC3034"/>
    <w:rsid w:val="68EC2E01"/>
    <w:rsid w:val="68F6059A"/>
    <w:rsid w:val="6B046CFF"/>
    <w:rsid w:val="6CA16224"/>
    <w:rsid w:val="6CC80CA0"/>
    <w:rsid w:val="6CDF1345"/>
    <w:rsid w:val="6DB14A8F"/>
    <w:rsid w:val="6DCA2B4E"/>
    <w:rsid w:val="6E91175B"/>
    <w:rsid w:val="6ED07197"/>
    <w:rsid w:val="6F810491"/>
    <w:rsid w:val="6F8A5598"/>
    <w:rsid w:val="71131691"/>
    <w:rsid w:val="7175165A"/>
    <w:rsid w:val="71F17B50"/>
    <w:rsid w:val="720930EC"/>
    <w:rsid w:val="721D26F3"/>
    <w:rsid w:val="722F2426"/>
    <w:rsid w:val="72CE1C3F"/>
    <w:rsid w:val="73FA2DE3"/>
    <w:rsid w:val="74A25132"/>
    <w:rsid w:val="74BF2494"/>
    <w:rsid w:val="76263B40"/>
    <w:rsid w:val="76843BCA"/>
    <w:rsid w:val="76D31F1A"/>
    <w:rsid w:val="77AF33E4"/>
    <w:rsid w:val="78680440"/>
    <w:rsid w:val="793B63BF"/>
    <w:rsid w:val="79694470"/>
    <w:rsid w:val="797D7F1B"/>
    <w:rsid w:val="79C13F1B"/>
    <w:rsid w:val="79D67996"/>
    <w:rsid w:val="79E3055E"/>
    <w:rsid w:val="79F27B08"/>
    <w:rsid w:val="7A717CB5"/>
    <w:rsid w:val="7B533CF5"/>
    <w:rsid w:val="7BE81FC4"/>
    <w:rsid w:val="7C854F81"/>
    <w:rsid w:val="7CA875CE"/>
    <w:rsid w:val="7D01301F"/>
    <w:rsid w:val="7E0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autoRedefine/>
    <w:unhideWhenUsed/>
    <w:qFormat/>
    <w:uiPriority w:val="99"/>
    <w:pPr>
      <w:spacing w:line="590" w:lineRule="exact"/>
      <w:ind w:firstLine="880" w:firstLineChars="200"/>
    </w:pPr>
    <w:rPr>
      <w:rFonts w:hint="eastAsia" w:ascii="Calibri" w:hAnsi="Calibri" w:eastAsia="方正仿宋_GBK"/>
    </w:r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缩进 2 字符"/>
    <w:basedOn w:val="8"/>
    <w:link w:val="2"/>
    <w:autoRedefine/>
    <w:qFormat/>
    <w:uiPriority w:val="99"/>
    <w:rPr>
      <w:rFonts w:ascii="Calibri" w:hAnsi="Calibri" w:eastAsia="方正仿宋_GBK" w:cs="Times New Roman"/>
      <w:szCs w:val="24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2d0b53a1-dd18-400b-92e6-d8856ca239fc</errorID>
      <errorWord>考察</errorWord>
      <group>L1_Word</group>
      <groupName>字词问题</groupName>
      <ability>L2_Typo</ability>
      <abilityName>字词错误</abilityName>
      <candidateList>
        <item>考查</item>
      </candidateList>
      <explain>〈动〉用一定的标准来检查衡量（行为、活动）：～学生的学业成绩。</explain>
      <paraID> B6F5096</paraID>
      <start>67</start>
      <end>69</end>
      <status>unmodified</status>
      <modifiedWord/>
      <trackRevisions>false</trackRevisions>
    </reviewItem>
    <reviewItem>
      <errorID>c66f9c98-e863-42f8-8f82-f8dfb4a22c08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71716A7</paraID>
      <start>4</start>
      <end>5</end>
      <status>unmodified</status>
      <modifiedWord/>
      <trackRevisions>false</trackRevisions>
    </reviewItem>
    <reviewItem>
      <errorID>8ca7641f-2ef9-4833-8a39-68a8115817fb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71716A7</paraID>
      <start>14</start>
      <end>15</end>
      <status>unmodified</status>
      <modifiedWord/>
      <trackRevisions>false</trackRevisions>
    </reviewItem>
    <reviewItem>
      <errorID>92944353-2b39-4863-8833-e645f580a3a1</errorID>
      <errorWord>学</errorWord>
      <group>L1_Word</group>
      <groupName>字词问题</groupName>
      <ability>L2_Typo</ability>
      <abilityName>字词错误</abilityName>
      <candidateList>
        <item>的</item>
      </candidateList>
      <explain>“的”常用于连接修饰语与名词性中心语，表示属性、所属或描述。</explain>
      <paraID> C127896</paraID>
      <start>0</start>
      <end>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5CE1D-4A09-45C7-978B-02344F541D67}">
  <ds:schemaRefs/>
</ds:datastoreItem>
</file>

<file path=customXml/itemProps3.xml><?xml version="1.0" encoding="utf-8"?>
<ds:datastoreItem xmlns:ds="http://schemas.openxmlformats.org/officeDocument/2006/customXml" ds:itemID="{517BC80A-40BE-4533-95D6-4C348AC69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2</Words>
  <Characters>316</Characters>
  <Lines>28</Lines>
  <Paragraphs>7</Paragraphs>
  <TotalTime>26</TotalTime>
  <ScaleCrop>false</ScaleCrop>
  <LinksUpToDate>false</LinksUpToDate>
  <CharactersWithSpaces>33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1:16:00Z</dcterms:created>
  <dc:creator>bbsun</dc:creator>
  <cp:lastModifiedBy>华灯初上</cp:lastModifiedBy>
  <cp:lastPrinted>2026-06-29T06:47:00Z</cp:lastPrinted>
  <dcterms:modified xsi:type="dcterms:W3CDTF">2026-07-14T07:25:4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0YThhMTdkZDRiNzg4MjNhMzYyNGZjY2FmZGQ0NzkiLCJ1c2VySWQiOiI0MTE0NDAwMTYifQ==</vt:lpwstr>
  </property>
  <property fmtid="{D5CDD505-2E9C-101B-9397-08002B2CF9AE}" pid="3" name="KSOProductBuildVer">
    <vt:lpwstr>2052-12.1.0.26895</vt:lpwstr>
  </property>
  <property fmtid="{D5CDD505-2E9C-101B-9397-08002B2CF9AE}" pid="4" name="ICV">
    <vt:lpwstr>182180A1755D4134945792E19DF0A850_13</vt:lpwstr>
  </property>
</Properties>
</file>